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D44C" w14:textId="77777777" w:rsidR="00B1108F" w:rsidRPr="007A49CC" w:rsidRDefault="00DC61F1" w:rsidP="00953052">
      <w:pPr>
        <w:spacing w:line="360" w:lineRule="auto"/>
        <w:jc w:val="both"/>
        <w:rPr>
          <w:sz w:val="26"/>
          <w:szCs w:val="26"/>
        </w:rPr>
      </w:pPr>
      <w:r w:rsidRPr="007A49CC">
        <w:rPr>
          <w:sz w:val="26"/>
          <w:szCs w:val="26"/>
        </w:rPr>
        <w:t xml:space="preserve"> </w:t>
      </w:r>
    </w:p>
    <w:tbl>
      <w:tblPr>
        <w:tblStyle w:val="TableGrid"/>
        <w:tblW w:w="10582" w:type="dxa"/>
        <w:tblInd w:w="-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0"/>
        <w:gridCol w:w="5802"/>
      </w:tblGrid>
      <w:tr w:rsidR="00B1108F" w:rsidRPr="007A49CC" w14:paraId="1C98B0D5" w14:textId="77777777" w:rsidTr="00500FE2">
        <w:trPr>
          <w:trHeight w:val="1041"/>
        </w:trPr>
        <w:tc>
          <w:tcPr>
            <w:tcW w:w="4780" w:type="dxa"/>
          </w:tcPr>
          <w:p w14:paraId="3E223828" w14:textId="77777777" w:rsidR="00B1108F" w:rsidRPr="007A49CC" w:rsidRDefault="00B1108F" w:rsidP="00953052">
            <w:pPr>
              <w:spacing w:line="360" w:lineRule="auto"/>
              <w:jc w:val="center"/>
              <w:rPr>
                <w:b/>
                <w:sz w:val="26"/>
                <w:szCs w:val="26"/>
              </w:rPr>
            </w:pPr>
            <w:r w:rsidRPr="007A49CC">
              <w:rPr>
                <w:b/>
                <w:sz w:val="26"/>
                <w:szCs w:val="26"/>
              </w:rPr>
              <w:t>TRƯỜNG ĐẠI HỌC TIỀN GIANG</w:t>
            </w:r>
          </w:p>
          <w:p w14:paraId="41D13A7C" w14:textId="77777777" w:rsidR="00B1108F" w:rsidRPr="007A49CC" w:rsidRDefault="006B3775" w:rsidP="00953052">
            <w:pPr>
              <w:spacing w:line="360" w:lineRule="auto"/>
              <w:jc w:val="center"/>
              <w:rPr>
                <w:b/>
                <w:sz w:val="26"/>
                <w:szCs w:val="26"/>
              </w:rPr>
            </w:pPr>
            <w:r w:rsidRPr="007A49CC">
              <w:rPr>
                <w:b/>
                <w:sz w:val="26"/>
                <w:szCs w:val="26"/>
              </w:rPr>
              <w:t>KHOA CNTT</w:t>
            </w:r>
          </w:p>
        </w:tc>
        <w:tc>
          <w:tcPr>
            <w:tcW w:w="5802" w:type="dxa"/>
          </w:tcPr>
          <w:p w14:paraId="12BD8CBA" w14:textId="77777777" w:rsidR="00B1108F" w:rsidRPr="007A49CC" w:rsidRDefault="00B1108F" w:rsidP="00953052">
            <w:pPr>
              <w:spacing w:line="360" w:lineRule="auto"/>
              <w:jc w:val="both"/>
              <w:rPr>
                <w:sz w:val="26"/>
                <w:szCs w:val="26"/>
              </w:rPr>
            </w:pPr>
            <w:r w:rsidRPr="007A49CC">
              <w:rPr>
                <w:sz w:val="26"/>
                <w:szCs w:val="26"/>
              </w:rPr>
              <w:t>CỘNG HÒA XÃ HỘI CHỦ NGHĨA VIỆT NAM</w:t>
            </w:r>
          </w:p>
          <w:p w14:paraId="0CCC81B5" w14:textId="77777777" w:rsidR="00B1108F" w:rsidRPr="007A49CC" w:rsidRDefault="00B1108F" w:rsidP="00953052">
            <w:pPr>
              <w:spacing w:line="360" w:lineRule="auto"/>
              <w:jc w:val="center"/>
              <w:rPr>
                <w:sz w:val="26"/>
                <w:szCs w:val="26"/>
              </w:rPr>
            </w:pPr>
            <w:r w:rsidRPr="007A49CC">
              <w:rPr>
                <w:sz w:val="26"/>
                <w:szCs w:val="26"/>
              </w:rPr>
              <w:t>Độc lập – Tự do – Hạnh phúc</w:t>
            </w:r>
          </w:p>
        </w:tc>
      </w:tr>
    </w:tbl>
    <w:p w14:paraId="28C49813" w14:textId="77777777" w:rsidR="00B1108F" w:rsidRPr="007A49CC" w:rsidRDefault="00B1108F" w:rsidP="00953052">
      <w:pPr>
        <w:spacing w:line="360" w:lineRule="auto"/>
        <w:jc w:val="both"/>
        <w:rPr>
          <w:sz w:val="26"/>
          <w:szCs w:val="26"/>
        </w:rPr>
      </w:pPr>
    </w:p>
    <w:p w14:paraId="190AC953" w14:textId="77777777" w:rsidR="00B1108F" w:rsidRPr="00680FF9" w:rsidRDefault="00B1108F" w:rsidP="00680FF9">
      <w:pPr>
        <w:pStyle w:val="Title"/>
        <w:jc w:val="center"/>
        <w:rPr>
          <w:rFonts w:ascii="Times New Roman" w:hAnsi="Times New Roman" w:cs="Times New Roman"/>
          <w:b/>
          <w:sz w:val="36"/>
          <w:szCs w:val="36"/>
        </w:rPr>
      </w:pPr>
      <w:r w:rsidRPr="00680FF9">
        <w:rPr>
          <w:rFonts w:ascii="Times New Roman" w:hAnsi="Times New Roman" w:cs="Times New Roman"/>
          <w:b/>
          <w:sz w:val="36"/>
          <w:szCs w:val="36"/>
        </w:rPr>
        <w:t>ĐỀ CƯƠNG ĐỒ ÁN NGÀNH</w:t>
      </w:r>
    </w:p>
    <w:p w14:paraId="4DDA4660" w14:textId="77777777" w:rsidR="00B1108F" w:rsidRPr="007A49CC" w:rsidRDefault="00B1108F" w:rsidP="00953052">
      <w:pPr>
        <w:spacing w:line="360" w:lineRule="auto"/>
        <w:jc w:val="both"/>
        <w:rPr>
          <w:sz w:val="26"/>
          <w:szCs w:val="26"/>
        </w:rPr>
      </w:pPr>
    </w:p>
    <w:p w14:paraId="49CAA6D1" w14:textId="77777777" w:rsidR="00B1108F" w:rsidRPr="007A49CC" w:rsidRDefault="00B1108F" w:rsidP="00953052">
      <w:pPr>
        <w:numPr>
          <w:ilvl w:val="0"/>
          <w:numId w:val="1"/>
        </w:numPr>
        <w:spacing w:line="360" w:lineRule="auto"/>
        <w:jc w:val="both"/>
        <w:rPr>
          <w:b/>
          <w:sz w:val="26"/>
          <w:szCs w:val="26"/>
        </w:rPr>
      </w:pPr>
      <w:r w:rsidRPr="007A49CC">
        <w:rPr>
          <w:b/>
          <w:sz w:val="26"/>
          <w:szCs w:val="26"/>
        </w:rPr>
        <w:t>Họ và tên sinh viên :</w:t>
      </w:r>
    </w:p>
    <w:p w14:paraId="71392F3E" w14:textId="300EF6BF" w:rsidR="006A06EE" w:rsidRPr="007A49CC" w:rsidRDefault="00CD0795" w:rsidP="00CD0795">
      <w:pPr>
        <w:spacing w:line="360" w:lineRule="auto"/>
        <w:ind w:left="720"/>
        <w:jc w:val="both"/>
        <w:rPr>
          <w:sz w:val="26"/>
          <w:szCs w:val="26"/>
        </w:rPr>
      </w:pPr>
      <w:r>
        <w:rPr>
          <w:sz w:val="26"/>
          <w:szCs w:val="26"/>
        </w:rPr>
        <w:t>Đặng Hữu Lộc</w:t>
      </w:r>
      <w:r w:rsidR="00267DD8" w:rsidRPr="007A49CC">
        <w:rPr>
          <w:sz w:val="26"/>
          <w:szCs w:val="26"/>
          <w:lang w:val="vi-VN"/>
        </w:rPr>
        <w:t xml:space="preserve"> MSSV </w:t>
      </w:r>
      <w:r>
        <w:rPr>
          <w:sz w:val="26"/>
          <w:szCs w:val="26"/>
        </w:rPr>
        <w:t>018101027</w:t>
      </w:r>
    </w:p>
    <w:p w14:paraId="39D63EB5" w14:textId="09225F99" w:rsidR="006A06EE" w:rsidRPr="007A49CC" w:rsidRDefault="00267DD8" w:rsidP="00953052">
      <w:pPr>
        <w:spacing w:line="360" w:lineRule="auto"/>
        <w:ind w:left="720"/>
        <w:jc w:val="both"/>
        <w:rPr>
          <w:sz w:val="26"/>
          <w:szCs w:val="26"/>
          <w:lang w:val="vi-VN"/>
        </w:rPr>
      </w:pPr>
      <w:r w:rsidRPr="007A49CC">
        <w:rPr>
          <w:sz w:val="26"/>
          <w:szCs w:val="26"/>
          <w:lang w:val="vi-VN"/>
        </w:rPr>
        <w:t xml:space="preserve">Lớp </w:t>
      </w:r>
      <w:r w:rsidRPr="007A49CC">
        <w:rPr>
          <w:sz w:val="26"/>
          <w:szCs w:val="26"/>
        </w:rPr>
        <w:t>Đ</w:t>
      </w:r>
      <w:r w:rsidR="00CD0795">
        <w:rPr>
          <w:sz w:val="26"/>
          <w:szCs w:val="26"/>
          <w:lang w:val="vi-VN"/>
        </w:rPr>
        <w:t>HCNTT18</w:t>
      </w:r>
    </w:p>
    <w:p w14:paraId="6B306FDB" w14:textId="77777777" w:rsidR="00B1108F" w:rsidRPr="007A49CC" w:rsidRDefault="00B1108F" w:rsidP="00953052">
      <w:pPr>
        <w:numPr>
          <w:ilvl w:val="0"/>
          <w:numId w:val="1"/>
        </w:numPr>
        <w:spacing w:line="360" w:lineRule="auto"/>
        <w:jc w:val="both"/>
        <w:rPr>
          <w:b/>
          <w:sz w:val="26"/>
          <w:szCs w:val="26"/>
        </w:rPr>
      </w:pPr>
      <w:r w:rsidRPr="007A49CC">
        <w:rPr>
          <w:b/>
          <w:sz w:val="26"/>
          <w:szCs w:val="26"/>
        </w:rPr>
        <w:t>Khoa đào tạo:</w:t>
      </w:r>
    </w:p>
    <w:p w14:paraId="3C40170D" w14:textId="6E99EBA5" w:rsidR="00B1108F" w:rsidRPr="007A49CC" w:rsidRDefault="003F5503" w:rsidP="00953052">
      <w:pPr>
        <w:spacing w:line="360" w:lineRule="auto"/>
        <w:ind w:left="720"/>
        <w:jc w:val="both"/>
        <w:rPr>
          <w:sz w:val="26"/>
          <w:szCs w:val="26"/>
        </w:rPr>
      </w:pPr>
      <w:r w:rsidRPr="007A49CC">
        <w:rPr>
          <w:sz w:val="26"/>
          <w:szCs w:val="26"/>
          <w:lang w:val="vi-VN"/>
        </w:rPr>
        <w:t>Khoa c</w:t>
      </w:r>
      <w:r w:rsidR="00B1108F" w:rsidRPr="007A49CC">
        <w:rPr>
          <w:sz w:val="26"/>
          <w:szCs w:val="26"/>
        </w:rPr>
        <w:t>ông nghệ thông tin</w:t>
      </w:r>
    </w:p>
    <w:p w14:paraId="01C1162F" w14:textId="4CD5CC56" w:rsidR="00B1108F" w:rsidRPr="007A49CC" w:rsidRDefault="00B1108F" w:rsidP="00953052">
      <w:pPr>
        <w:numPr>
          <w:ilvl w:val="0"/>
          <w:numId w:val="1"/>
        </w:numPr>
        <w:spacing w:line="360" w:lineRule="auto"/>
        <w:jc w:val="both"/>
        <w:rPr>
          <w:b/>
          <w:sz w:val="26"/>
          <w:szCs w:val="26"/>
        </w:rPr>
      </w:pPr>
      <w:r w:rsidRPr="007A49CC">
        <w:rPr>
          <w:b/>
          <w:sz w:val="26"/>
          <w:szCs w:val="26"/>
        </w:rPr>
        <w:t>Tên đồ án:</w:t>
      </w:r>
    </w:p>
    <w:p w14:paraId="410CE06D" w14:textId="0CA69D90" w:rsidR="003F5503" w:rsidRPr="00CD0795" w:rsidRDefault="00CD0795" w:rsidP="00953052">
      <w:pPr>
        <w:spacing w:line="360" w:lineRule="auto"/>
        <w:ind w:left="720"/>
        <w:jc w:val="both"/>
        <w:rPr>
          <w:bCs/>
          <w:sz w:val="26"/>
          <w:szCs w:val="26"/>
        </w:rPr>
      </w:pPr>
      <w:r>
        <w:rPr>
          <w:bCs/>
          <w:sz w:val="26"/>
          <w:szCs w:val="26"/>
        </w:rPr>
        <w:t>Xây dựng ứng dụng lấy ý kiến các bên liên quan về chương trình đào tạo</w:t>
      </w:r>
      <w:r w:rsidR="00C556B8">
        <w:rPr>
          <w:bCs/>
          <w:sz w:val="26"/>
          <w:szCs w:val="26"/>
        </w:rPr>
        <w:t>.</w:t>
      </w:r>
    </w:p>
    <w:p w14:paraId="3551F64E" w14:textId="3DBEED76" w:rsidR="00E44102" w:rsidRPr="007A49CC" w:rsidRDefault="00995413" w:rsidP="00953052">
      <w:pPr>
        <w:numPr>
          <w:ilvl w:val="0"/>
          <w:numId w:val="1"/>
        </w:numPr>
        <w:spacing w:line="360" w:lineRule="auto"/>
        <w:jc w:val="both"/>
        <w:rPr>
          <w:b/>
          <w:sz w:val="26"/>
          <w:szCs w:val="26"/>
        </w:rPr>
      </w:pPr>
      <w:r>
        <w:rPr>
          <w:b/>
          <w:sz w:val="26"/>
          <w:szCs w:val="26"/>
        </w:rPr>
        <w:t>Giảng</w:t>
      </w:r>
      <w:r w:rsidR="00E44102" w:rsidRPr="007A49CC">
        <w:rPr>
          <w:b/>
          <w:sz w:val="26"/>
          <w:szCs w:val="26"/>
        </w:rPr>
        <w:t xml:space="preserve"> viên hướng dẫn</w:t>
      </w:r>
    </w:p>
    <w:p w14:paraId="2462E960" w14:textId="2CEE3606" w:rsidR="006A06EE" w:rsidRDefault="00995413" w:rsidP="00953052">
      <w:pPr>
        <w:spacing w:line="360" w:lineRule="auto"/>
        <w:ind w:left="720"/>
        <w:jc w:val="both"/>
        <w:rPr>
          <w:sz w:val="26"/>
          <w:szCs w:val="26"/>
          <w:lang w:val="vi-VN"/>
        </w:rPr>
      </w:pPr>
      <w:r>
        <w:rPr>
          <w:sz w:val="26"/>
          <w:szCs w:val="26"/>
        </w:rPr>
        <w:t>ThS</w:t>
      </w:r>
      <w:r w:rsidR="006A06EE" w:rsidRPr="007A49CC">
        <w:rPr>
          <w:sz w:val="26"/>
          <w:szCs w:val="26"/>
          <w:lang w:val="vi-VN"/>
        </w:rPr>
        <w:t xml:space="preserve"> Nguyễn Văn Thuận</w:t>
      </w:r>
    </w:p>
    <w:p w14:paraId="499B5973" w14:textId="6EB3B142" w:rsidR="0078036D" w:rsidRDefault="005832AE" w:rsidP="0078036D">
      <w:pPr>
        <w:pStyle w:val="ListParagraph"/>
        <w:numPr>
          <w:ilvl w:val="0"/>
          <w:numId w:val="1"/>
        </w:numPr>
        <w:spacing w:line="360" w:lineRule="auto"/>
        <w:jc w:val="both"/>
        <w:rPr>
          <w:b/>
          <w:sz w:val="26"/>
          <w:szCs w:val="26"/>
        </w:rPr>
      </w:pPr>
      <w:r w:rsidRPr="005832AE">
        <w:rPr>
          <w:b/>
          <w:sz w:val="26"/>
          <w:szCs w:val="26"/>
        </w:rPr>
        <w:t>Nội dung đề tài</w:t>
      </w:r>
      <w:r>
        <w:rPr>
          <w:b/>
          <w:sz w:val="26"/>
          <w:szCs w:val="26"/>
        </w:rPr>
        <w:t>:</w:t>
      </w:r>
    </w:p>
    <w:p w14:paraId="7EA428DC" w14:textId="686ED659" w:rsidR="005832AE" w:rsidRDefault="00192E6B" w:rsidP="004E4A93">
      <w:pPr>
        <w:pStyle w:val="ListParagraph"/>
        <w:numPr>
          <w:ilvl w:val="0"/>
          <w:numId w:val="9"/>
        </w:numPr>
        <w:spacing w:line="360" w:lineRule="auto"/>
        <w:jc w:val="both"/>
        <w:rPr>
          <w:b/>
          <w:sz w:val="26"/>
          <w:szCs w:val="26"/>
        </w:rPr>
      </w:pPr>
      <w:r w:rsidRPr="00192E6B">
        <w:rPr>
          <w:b/>
          <w:sz w:val="26"/>
          <w:szCs w:val="26"/>
        </w:rPr>
        <w:t>Mục tiêu đề tài</w:t>
      </w:r>
    </w:p>
    <w:p w14:paraId="7F221056" w14:textId="45EE450F" w:rsidR="00192E6B" w:rsidRPr="00192E6B" w:rsidRDefault="00192E6B" w:rsidP="004E4A93">
      <w:pPr>
        <w:pStyle w:val="ListParagraph"/>
        <w:numPr>
          <w:ilvl w:val="1"/>
          <w:numId w:val="9"/>
        </w:numPr>
        <w:spacing w:line="360" w:lineRule="auto"/>
        <w:ind w:left="1440"/>
        <w:jc w:val="both"/>
        <w:rPr>
          <w:b/>
          <w:sz w:val="26"/>
          <w:szCs w:val="26"/>
        </w:rPr>
      </w:pPr>
      <w:r>
        <w:rPr>
          <w:sz w:val="26"/>
          <w:szCs w:val="26"/>
        </w:rPr>
        <w:t>Tìm hiểu về Microservices.</w:t>
      </w:r>
    </w:p>
    <w:p w14:paraId="60DC2D0F" w14:textId="13DBE6A8" w:rsidR="00192E6B" w:rsidRPr="00A10ADD" w:rsidRDefault="00192E6B" w:rsidP="006E1786">
      <w:pPr>
        <w:pStyle w:val="ListParagraph"/>
        <w:numPr>
          <w:ilvl w:val="1"/>
          <w:numId w:val="9"/>
        </w:numPr>
        <w:spacing w:line="360" w:lineRule="auto"/>
        <w:ind w:left="720" w:firstLine="360"/>
        <w:jc w:val="both"/>
        <w:rPr>
          <w:b/>
          <w:sz w:val="26"/>
          <w:szCs w:val="26"/>
        </w:rPr>
      </w:pPr>
      <w:r>
        <w:rPr>
          <w:sz w:val="26"/>
          <w:szCs w:val="26"/>
        </w:rPr>
        <w:t>Tìm hiểu về Angular X, Spring Boot, TypeScript, Java 11</w:t>
      </w:r>
      <w:r w:rsidR="00A10ADD">
        <w:rPr>
          <w:sz w:val="26"/>
          <w:szCs w:val="26"/>
        </w:rPr>
        <w:t>, Docker</w:t>
      </w:r>
      <w:r>
        <w:rPr>
          <w:sz w:val="26"/>
          <w:szCs w:val="26"/>
        </w:rPr>
        <w:t>, Hightchart, JasperReports</w:t>
      </w:r>
      <w:r w:rsidR="00A10ADD">
        <w:rPr>
          <w:sz w:val="26"/>
          <w:szCs w:val="26"/>
        </w:rPr>
        <w:t>,.. và các thư viện bên thứ 3 liên quan.</w:t>
      </w:r>
    </w:p>
    <w:p w14:paraId="762C6F2E" w14:textId="450E08FC"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Tìm hiểu về chương trình đào tạo của trường Đại học Tiền Giang, tìm hiểu về chuẩn đầu ra cấp 3 theo CDIO.</w:t>
      </w:r>
    </w:p>
    <w:p w14:paraId="6E0842C4" w14:textId="2671CE46" w:rsidR="00A10ADD" w:rsidRPr="00A10ADD" w:rsidRDefault="00A10ADD" w:rsidP="006E1786">
      <w:pPr>
        <w:pStyle w:val="ListParagraph"/>
        <w:numPr>
          <w:ilvl w:val="1"/>
          <w:numId w:val="9"/>
        </w:numPr>
        <w:spacing w:line="360" w:lineRule="auto"/>
        <w:ind w:left="720" w:firstLine="360"/>
        <w:jc w:val="both"/>
        <w:rPr>
          <w:b/>
          <w:sz w:val="26"/>
          <w:szCs w:val="26"/>
        </w:rPr>
      </w:pPr>
      <w:r>
        <w:rPr>
          <w:sz w:val="26"/>
          <w:szCs w:val="26"/>
        </w:rPr>
        <w:t>Rèn luyện kỹ năng phân chia thời gian, phân tích, giải quyết vấn đề, làm việc thực tế một các hiệu quả.</w:t>
      </w:r>
    </w:p>
    <w:p w14:paraId="77030BEC" w14:textId="02AC8D3B" w:rsidR="00A10ADD" w:rsidRPr="00192E6B" w:rsidRDefault="00A10ADD" w:rsidP="006E1786">
      <w:pPr>
        <w:pStyle w:val="ListParagraph"/>
        <w:numPr>
          <w:ilvl w:val="1"/>
          <w:numId w:val="9"/>
        </w:numPr>
        <w:spacing w:line="360" w:lineRule="auto"/>
        <w:ind w:left="720" w:firstLine="360"/>
        <w:jc w:val="both"/>
        <w:rPr>
          <w:b/>
          <w:sz w:val="26"/>
          <w:szCs w:val="26"/>
        </w:rPr>
      </w:pPr>
      <w:r>
        <w:rPr>
          <w:sz w:val="26"/>
          <w:szCs w:val="26"/>
        </w:rPr>
        <w:t>Ứng dụng những kiến thức đã học và kiến thức tìm hiểu xây dựng thành công ứng dụng lấy ý kiến các bên liên quan về chương trình đào tạo của Trường Đại học Tiền Giang.</w:t>
      </w:r>
    </w:p>
    <w:p w14:paraId="12D3B52A" w14:textId="77777777" w:rsidR="00A10ADD" w:rsidRDefault="00A10ADD" w:rsidP="004E4A93">
      <w:pPr>
        <w:pStyle w:val="ListParagraph"/>
        <w:numPr>
          <w:ilvl w:val="0"/>
          <w:numId w:val="9"/>
        </w:numPr>
        <w:spacing w:line="360" w:lineRule="auto"/>
        <w:jc w:val="both"/>
        <w:rPr>
          <w:b/>
          <w:sz w:val="26"/>
          <w:szCs w:val="26"/>
        </w:rPr>
      </w:pPr>
      <w:r w:rsidRPr="00192E6B">
        <w:rPr>
          <w:b/>
          <w:sz w:val="26"/>
          <w:szCs w:val="26"/>
        </w:rPr>
        <w:t>Mục tiêu đề tài</w:t>
      </w:r>
    </w:p>
    <w:p w14:paraId="6119526D" w14:textId="0193E255" w:rsidR="00A10ADD" w:rsidRPr="00864A12" w:rsidRDefault="00A10ADD" w:rsidP="006E1786">
      <w:pPr>
        <w:pStyle w:val="ListParagraph"/>
        <w:numPr>
          <w:ilvl w:val="1"/>
          <w:numId w:val="9"/>
        </w:numPr>
        <w:spacing w:line="360" w:lineRule="auto"/>
        <w:ind w:left="720" w:firstLine="360"/>
        <w:jc w:val="both"/>
        <w:rPr>
          <w:b/>
          <w:sz w:val="26"/>
          <w:szCs w:val="26"/>
        </w:rPr>
      </w:pPr>
      <w:r>
        <w:rPr>
          <w:sz w:val="26"/>
          <w:szCs w:val="26"/>
        </w:rPr>
        <w:t>Công dụng: Hệ thống quản lý các thông tin về chương trình đào tạo, khảo sát ý kiến của các bên liên quan (sinh viên,</w:t>
      </w:r>
      <w:r w:rsidR="00864A12">
        <w:rPr>
          <w:sz w:val="26"/>
          <w:szCs w:val="26"/>
        </w:rPr>
        <w:t xml:space="preserve"> cựu sinh viên,</w:t>
      </w:r>
      <w:r>
        <w:rPr>
          <w:sz w:val="26"/>
          <w:szCs w:val="26"/>
        </w:rPr>
        <w:t xml:space="preserve"> doanh nghiệp, giảng viên)</w:t>
      </w:r>
      <w:r w:rsidR="00864A12">
        <w:rPr>
          <w:sz w:val="26"/>
          <w:szCs w:val="26"/>
        </w:rPr>
        <w:t xml:space="preserve"> về chương trình đạo tạo và thống kê kết quả khảo sát.</w:t>
      </w:r>
    </w:p>
    <w:p w14:paraId="215E917A" w14:textId="1305ACF6" w:rsidR="00864A12" w:rsidRPr="00864A12" w:rsidRDefault="00864A12" w:rsidP="006E1786">
      <w:pPr>
        <w:pStyle w:val="ListParagraph"/>
        <w:numPr>
          <w:ilvl w:val="1"/>
          <w:numId w:val="9"/>
        </w:numPr>
        <w:spacing w:line="360" w:lineRule="auto"/>
        <w:ind w:left="720" w:firstLine="360"/>
        <w:jc w:val="both"/>
        <w:rPr>
          <w:b/>
          <w:sz w:val="26"/>
          <w:szCs w:val="26"/>
        </w:rPr>
      </w:pPr>
      <w:r>
        <w:rPr>
          <w:sz w:val="26"/>
          <w:szCs w:val="26"/>
        </w:rPr>
        <w:t>Chức năng cơ bản:</w:t>
      </w:r>
    </w:p>
    <w:p w14:paraId="5BC90DAA" w14:textId="46F996A7"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lastRenderedPageBreak/>
        <w:t>Đăng nhập dựa trên mô hình Microservices.</w:t>
      </w:r>
    </w:p>
    <w:p w14:paraId="7015518B" w14:textId="7806765A"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thông tin về chương trình đào tạo theo từng năm học.</w:t>
      </w:r>
    </w:p>
    <w:p w14:paraId="2AF764B7" w14:textId="5985970B"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phiếu khảo sát về chương trình đào tạo của các khoa theo từng năm học.</w:t>
      </w:r>
    </w:p>
    <w:p w14:paraId="750064B9" w14:textId="125237A9"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Lưu trữ kết quả khảo sát</w:t>
      </w:r>
    </w:p>
    <w:p w14:paraId="772E095C" w14:textId="6A0AE4B4" w:rsidR="00864A12" w:rsidRPr="00864A12" w:rsidRDefault="00864A12" w:rsidP="004E4A93">
      <w:pPr>
        <w:pStyle w:val="ListParagraph"/>
        <w:numPr>
          <w:ilvl w:val="2"/>
          <w:numId w:val="9"/>
        </w:numPr>
        <w:spacing w:line="360" w:lineRule="auto"/>
        <w:ind w:left="1980"/>
        <w:jc w:val="both"/>
        <w:rPr>
          <w:b/>
          <w:sz w:val="26"/>
          <w:szCs w:val="26"/>
        </w:rPr>
      </w:pPr>
      <w:r>
        <w:rPr>
          <w:sz w:val="26"/>
          <w:szCs w:val="26"/>
        </w:rPr>
        <w:t>Thống kê kết quả khảo sát:</w:t>
      </w:r>
    </w:p>
    <w:p w14:paraId="3EF4CB58" w14:textId="3026361F"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giảng viên, doanh nghiệp trả lời phiếu khảo sát chuẩn đầu ra chương trình đào tạo của từng CTDT.</w:t>
      </w:r>
    </w:p>
    <w:p w14:paraId="44F70B91" w14:textId="559E7245" w:rsidR="00864A12" w:rsidRPr="00864A12"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êu sinh viên, cựu sinh viên, doanh nghiệp, giảng viên trả lời phiếu khảo sát chuẩn đầu ra học phần của từng học phần.</w:t>
      </w:r>
    </w:p>
    <w:p w14:paraId="3A92A6AB" w14:textId="1BA536F1" w:rsidR="00864A12" w:rsidRPr="00192E6B" w:rsidRDefault="00864A12" w:rsidP="006E1786">
      <w:pPr>
        <w:pStyle w:val="ListParagraph"/>
        <w:numPr>
          <w:ilvl w:val="3"/>
          <w:numId w:val="9"/>
        </w:numPr>
        <w:tabs>
          <w:tab w:val="left" w:pos="2340"/>
        </w:tabs>
        <w:spacing w:line="360" w:lineRule="auto"/>
        <w:ind w:left="1800" w:firstLine="270"/>
        <w:jc w:val="both"/>
        <w:rPr>
          <w:b/>
          <w:sz w:val="26"/>
          <w:szCs w:val="26"/>
        </w:rPr>
      </w:pPr>
      <w:r>
        <w:rPr>
          <w:sz w:val="26"/>
          <w:szCs w:val="26"/>
        </w:rPr>
        <w:t>Có bao nhiều sinh viên, cựu sinh viên, giảng viên, doanh nghiệp chọn mức 1( mức 2, mức 3, mức 4, mức 5) của từng tiêu chí trong bảng câu hỏi đánh giá chuẩn đầu ra của CTĐT, học phần?</w:t>
      </w:r>
    </w:p>
    <w:p w14:paraId="53DDDC7A" w14:textId="72E7688F" w:rsidR="00192E6B" w:rsidRDefault="00864A12" w:rsidP="004E4A93">
      <w:pPr>
        <w:pStyle w:val="ListParagraph"/>
        <w:numPr>
          <w:ilvl w:val="0"/>
          <w:numId w:val="9"/>
        </w:numPr>
        <w:spacing w:line="360" w:lineRule="auto"/>
        <w:jc w:val="both"/>
        <w:rPr>
          <w:b/>
          <w:sz w:val="26"/>
          <w:szCs w:val="26"/>
        </w:rPr>
      </w:pPr>
      <w:r>
        <w:rPr>
          <w:b/>
          <w:sz w:val="26"/>
          <w:szCs w:val="26"/>
        </w:rPr>
        <w:t>Nhiệm vụ đề tài:</w:t>
      </w:r>
    </w:p>
    <w:p w14:paraId="32A33361" w14:textId="35E1224F" w:rsidR="00864A12" w:rsidRPr="006D7BAF" w:rsidRDefault="00864A12" w:rsidP="006E1786">
      <w:pPr>
        <w:pStyle w:val="ListParagraph"/>
        <w:numPr>
          <w:ilvl w:val="1"/>
          <w:numId w:val="9"/>
        </w:numPr>
        <w:spacing w:line="360" w:lineRule="auto"/>
        <w:ind w:left="720" w:firstLine="360"/>
        <w:jc w:val="both"/>
        <w:rPr>
          <w:b/>
          <w:sz w:val="26"/>
          <w:szCs w:val="26"/>
        </w:rPr>
      </w:pPr>
      <w:r>
        <w:rPr>
          <w:sz w:val="26"/>
          <w:szCs w:val="26"/>
        </w:rPr>
        <w:t xml:space="preserve">Nghiên cứu thực tế: ứng dụng công nghệ Microservices để thiết kế hệ thống, kết hợp sử dụng </w:t>
      </w:r>
      <w:r w:rsidR="006D7BAF">
        <w:rPr>
          <w:sz w:val="26"/>
          <w:szCs w:val="26"/>
        </w:rPr>
        <w:t xml:space="preserve">Jhipster Framework, </w:t>
      </w:r>
      <w:r>
        <w:rPr>
          <w:sz w:val="26"/>
          <w:szCs w:val="26"/>
        </w:rPr>
        <w:t>Angular, TypeScript, HighChart, JasperReposts và MySql</w:t>
      </w:r>
      <w:r w:rsidR="006D7BAF">
        <w:rPr>
          <w:sz w:val="26"/>
          <w:szCs w:val="26"/>
        </w:rPr>
        <w:t xml:space="preserve"> để giúp người lập trình có thêm công cụ để lập trình hệ thống 1 cách hiệu quả hơn.</w:t>
      </w:r>
    </w:p>
    <w:p w14:paraId="18EE09CB" w14:textId="18EC9AD0" w:rsidR="006D7BAF" w:rsidRPr="006D7BAF" w:rsidRDefault="006D7BAF" w:rsidP="006E1786">
      <w:pPr>
        <w:pStyle w:val="ListParagraph"/>
        <w:numPr>
          <w:ilvl w:val="1"/>
          <w:numId w:val="9"/>
        </w:numPr>
        <w:spacing w:line="360" w:lineRule="auto"/>
        <w:ind w:left="720" w:firstLine="360"/>
        <w:jc w:val="both"/>
        <w:rPr>
          <w:b/>
          <w:sz w:val="26"/>
          <w:szCs w:val="26"/>
        </w:rPr>
      </w:pPr>
      <w:r>
        <w:rPr>
          <w:sz w:val="26"/>
          <w:szCs w:val="26"/>
        </w:rPr>
        <w:t>Xác định phạm vi đề tài: đề tài để phục vụ công tác lấy ý kiến của các bên liên quan về chương trình đào tạo của Trường Đại học Tiền Giang.</w:t>
      </w:r>
    </w:p>
    <w:p w14:paraId="47FBDD54" w14:textId="4B5533CC" w:rsidR="006D7BAF" w:rsidRDefault="006D7BAF" w:rsidP="004E4A93">
      <w:pPr>
        <w:pStyle w:val="ListParagraph"/>
        <w:numPr>
          <w:ilvl w:val="0"/>
          <w:numId w:val="9"/>
        </w:numPr>
        <w:spacing w:line="360" w:lineRule="auto"/>
        <w:jc w:val="both"/>
        <w:rPr>
          <w:b/>
          <w:sz w:val="26"/>
          <w:szCs w:val="26"/>
        </w:rPr>
      </w:pPr>
      <w:r>
        <w:rPr>
          <w:b/>
          <w:sz w:val="26"/>
          <w:szCs w:val="26"/>
        </w:rPr>
        <w:t>Phân tích, thiết kế, cài đặt, thực nghiệm:</w:t>
      </w:r>
    </w:p>
    <w:p w14:paraId="30D5E0FD" w14:textId="37C555F6"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cơ sở dữ liệu để lưu trữ thông tin về các bên liên quan (sinh viên, cựu sinh viên, giảng viên, doanh nghiêp). Lưu trữ thông tin về chương trình đào tạo theo từng năm học. Lưu trữ thông tin các phiếu khảo sát.</w:t>
      </w:r>
    </w:p>
    <w:p w14:paraId="287F8BD8" w14:textId="336ED8F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lập được 1 hệ thống Microservices bằng Jhipster, cài đặt Docker và JasperRepost.</w:t>
      </w:r>
    </w:p>
    <w:p w14:paraId="3E8589B1" w14:textId="69C163F9"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hiết kế giao diện cho các chức năng cần thiết.</w:t>
      </w:r>
    </w:p>
    <w:p w14:paraId="3B252E2F" w14:textId="37F14AAA"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ạo báo cáo trên JasperRepost.</w:t>
      </w:r>
    </w:p>
    <w:p w14:paraId="3ECA23D7" w14:textId="555BBBF8"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Chạy thử và sửa lỗi.</w:t>
      </w:r>
    </w:p>
    <w:p w14:paraId="3B46F34F" w14:textId="1A250B11" w:rsidR="006D7BAF" w:rsidRPr="008D3EC4"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Báo cáo và rút kinh nghiệm.</w:t>
      </w:r>
    </w:p>
    <w:p w14:paraId="1A263B48" w14:textId="77777777" w:rsidR="008D3EC4" w:rsidRPr="006D7BAF" w:rsidRDefault="008D3EC4" w:rsidP="008D3EC4">
      <w:pPr>
        <w:pStyle w:val="ListParagraph"/>
        <w:spacing w:line="360" w:lineRule="auto"/>
        <w:ind w:left="1800"/>
        <w:jc w:val="both"/>
        <w:rPr>
          <w:b/>
          <w:sz w:val="26"/>
          <w:szCs w:val="26"/>
        </w:rPr>
      </w:pPr>
    </w:p>
    <w:p w14:paraId="4CC9341C" w14:textId="5510BDB8" w:rsidR="006D7BAF" w:rsidRDefault="006D7BAF" w:rsidP="004E4A93">
      <w:pPr>
        <w:pStyle w:val="ListParagraph"/>
        <w:numPr>
          <w:ilvl w:val="0"/>
          <w:numId w:val="9"/>
        </w:numPr>
        <w:spacing w:line="360" w:lineRule="auto"/>
        <w:jc w:val="both"/>
        <w:rPr>
          <w:b/>
          <w:sz w:val="26"/>
          <w:szCs w:val="26"/>
        </w:rPr>
      </w:pPr>
      <w:r>
        <w:rPr>
          <w:b/>
          <w:sz w:val="26"/>
          <w:szCs w:val="26"/>
        </w:rPr>
        <w:t xml:space="preserve"> Yêu cầu khoa học và công nghệ:</w:t>
      </w:r>
      <w:r>
        <w:rPr>
          <w:b/>
          <w:sz w:val="26"/>
          <w:szCs w:val="26"/>
        </w:rPr>
        <w:tab/>
      </w:r>
    </w:p>
    <w:p w14:paraId="7E4B0E7C" w14:textId="21A8B214"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lastRenderedPageBreak/>
        <w:t>Hệ điều hành: Windows 10</w:t>
      </w:r>
    </w:p>
    <w:p w14:paraId="5FC4765D" w14:textId="6C822B32" w:rsidR="006D7BAF" w:rsidRPr="006D7BAF" w:rsidRDefault="006D7BAF"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soạn thảo mã nguồn mở: Visual Studio Code, Intellij IDEA 2020</w:t>
      </w:r>
    </w:p>
    <w:p w14:paraId="58BFFBF2" w14:textId="01D0B201" w:rsidR="006D7BAF" w:rsidRPr="008D3EC4"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Phần mềm Docker</w:t>
      </w:r>
    </w:p>
    <w:p w14:paraId="3E497A40" w14:textId="047E56EC" w:rsidR="008D3EC4" w:rsidRPr="006D7BAF" w:rsidRDefault="008D3EC4" w:rsidP="006E1786">
      <w:pPr>
        <w:pStyle w:val="ListParagraph"/>
        <w:numPr>
          <w:ilvl w:val="1"/>
          <w:numId w:val="9"/>
        </w:numPr>
        <w:tabs>
          <w:tab w:val="left" w:pos="1800"/>
        </w:tabs>
        <w:spacing w:line="360" w:lineRule="auto"/>
        <w:ind w:left="1080" w:firstLine="360"/>
        <w:jc w:val="both"/>
        <w:rPr>
          <w:b/>
          <w:sz w:val="26"/>
          <w:szCs w:val="26"/>
        </w:rPr>
      </w:pPr>
      <w:r>
        <w:rPr>
          <w:sz w:val="26"/>
          <w:szCs w:val="26"/>
        </w:rPr>
        <w:t>Trình duyệt web: Google Chrome, Microsoft Edge Chromium, Mozilla Fi</w:t>
      </w:r>
      <w:r w:rsidR="002F56CB">
        <w:rPr>
          <w:sz w:val="26"/>
          <w:szCs w:val="26"/>
        </w:rPr>
        <w:t>re</w:t>
      </w:r>
      <w:r>
        <w:rPr>
          <w:sz w:val="26"/>
          <w:szCs w:val="26"/>
        </w:rPr>
        <w:t>fox,…</w:t>
      </w:r>
    </w:p>
    <w:p w14:paraId="1909D1F9" w14:textId="5295DC53" w:rsidR="00192E6B" w:rsidRDefault="00192E6B" w:rsidP="006E1786">
      <w:pPr>
        <w:pStyle w:val="ListParagraph"/>
        <w:spacing w:line="360" w:lineRule="auto"/>
        <w:jc w:val="both"/>
        <w:rPr>
          <w:b/>
          <w:sz w:val="26"/>
          <w:szCs w:val="26"/>
        </w:rPr>
      </w:pPr>
    </w:p>
    <w:p w14:paraId="6A122F2D" w14:textId="77777777" w:rsidR="00192E6B" w:rsidRPr="006E1786" w:rsidRDefault="00192E6B" w:rsidP="006E1786">
      <w:pPr>
        <w:spacing w:line="360" w:lineRule="auto"/>
        <w:ind w:left="720"/>
        <w:jc w:val="both"/>
        <w:rPr>
          <w:b/>
          <w:sz w:val="26"/>
          <w:szCs w:val="26"/>
        </w:rPr>
      </w:pPr>
    </w:p>
    <w:p w14:paraId="26FEFFD7" w14:textId="633C8332" w:rsidR="00267DD8" w:rsidRPr="00FC20A3" w:rsidRDefault="00B1108F" w:rsidP="00FC20A3">
      <w:pPr>
        <w:numPr>
          <w:ilvl w:val="0"/>
          <w:numId w:val="1"/>
        </w:numPr>
        <w:spacing w:line="360" w:lineRule="auto"/>
        <w:jc w:val="both"/>
        <w:rPr>
          <w:b/>
          <w:sz w:val="26"/>
          <w:szCs w:val="26"/>
        </w:rPr>
      </w:pPr>
      <w:r w:rsidRPr="007A49CC">
        <w:rPr>
          <w:b/>
          <w:sz w:val="26"/>
          <w:szCs w:val="26"/>
        </w:rPr>
        <w:t>Nội dung thực hiện:</w:t>
      </w:r>
    </w:p>
    <w:p w14:paraId="00BF2F13" w14:textId="0F0166E7" w:rsidR="00331E4A" w:rsidRDefault="00671732" w:rsidP="00331E4A">
      <w:pPr>
        <w:pStyle w:val="Heading1"/>
        <w:ind w:left="720"/>
      </w:pPr>
      <w:r w:rsidRPr="00BA6EE1">
        <w:t xml:space="preserve">CHƯƠNG 1 </w:t>
      </w:r>
      <w:r w:rsidR="00331E4A">
        <w:t>giới thiệu đề tài</w:t>
      </w:r>
    </w:p>
    <w:p w14:paraId="06EB0033" w14:textId="461CFA06" w:rsidR="00DF4270" w:rsidRDefault="00DF4270" w:rsidP="004E4A93">
      <w:pPr>
        <w:pStyle w:val="ListParagraph"/>
        <w:numPr>
          <w:ilvl w:val="1"/>
          <w:numId w:val="4"/>
        </w:numPr>
        <w:tabs>
          <w:tab w:val="left" w:pos="1980"/>
        </w:tabs>
        <w:ind w:left="1440" w:firstLine="0"/>
        <w:rPr>
          <w:sz w:val="26"/>
          <w:szCs w:val="26"/>
        </w:rPr>
      </w:pPr>
      <w:r>
        <w:rPr>
          <w:sz w:val="26"/>
          <w:szCs w:val="26"/>
        </w:rPr>
        <w:t>Giới thiệu đề tài</w:t>
      </w:r>
    </w:p>
    <w:p w14:paraId="43D55A99" w14:textId="7A82CC78" w:rsidR="00331E4A" w:rsidRPr="00A832B1" w:rsidRDefault="00A832B1" w:rsidP="00590A03">
      <w:pPr>
        <w:pStyle w:val="ListParagraph"/>
        <w:numPr>
          <w:ilvl w:val="2"/>
          <w:numId w:val="4"/>
        </w:numPr>
        <w:ind w:left="2520" w:hanging="360"/>
        <w:rPr>
          <w:sz w:val="26"/>
          <w:szCs w:val="26"/>
        </w:rPr>
      </w:pPr>
      <w:r w:rsidRPr="00A832B1">
        <w:rPr>
          <w:sz w:val="26"/>
          <w:szCs w:val="26"/>
        </w:rPr>
        <w:t xml:space="preserve">Mục tiêu đề tài </w:t>
      </w:r>
    </w:p>
    <w:p w14:paraId="3CC770AA" w14:textId="0B74BD6D" w:rsidR="00A832B1" w:rsidRPr="00A832B1" w:rsidRDefault="00A832B1" w:rsidP="00590A03">
      <w:pPr>
        <w:pStyle w:val="ListParagraph"/>
        <w:numPr>
          <w:ilvl w:val="2"/>
          <w:numId w:val="4"/>
        </w:numPr>
        <w:ind w:left="2520" w:hanging="360"/>
        <w:rPr>
          <w:sz w:val="26"/>
          <w:szCs w:val="26"/>
        </w:rPr>
      </w:pPr>
      <w:r w:rsidRPr="00A832B1">
        <w:rPr>
          <w:sz w:val="26"/>
          <w:szCs w:val="26"/>
        </w:rPr>
        <w:t>Nhiệm vụ</w:t>
      </w:r>
    </w:p>
    <w:p w14:paraId="1893C230" w14:textId="7AF41C02" w:rsidR="00A832B1" w:rsidRDefault="00A832B1" w:rsidP="00590A03">
      <w:pPr>
        <w:pStyle w:val="ListParagraph"/>
        <w:numPr>
          <w:ilvl w:val="2"/>
          <w:numId w:val="4"/>
        </w:numPr>
        <w:ind w:left="2520" w:hanging="360"/>
        <w:rPr>
          <w:sz w:val="26"/>
          <w:szCs w:val="26"/>
        </w:rPr>
      </w:pPr>
      <w:r w:rsidRPr="00A832B1">
        <w:rPr>
          <w:sz w:val="26"/>
          <w:szCs w:val="26"/>
        </w:rPr>
        <w:t>Phạm vi nghiên cứu</w:t>
      </w:r>
    </w:p>
    <w:p w14:paraId="1361C133" w14:textId="2938CA7C" w:rsidR="00C513C6" w:rsidRPr="00FC20A3" w:rsidRDefault="00C513C6" w:rsidP="00C513C6">
      <w:pPr>
        <w:pStyle w:val="ListParagraph"/>
        <w:numPr>
          <w:ilvl w:val="1"/>
          <w:numId w:val="4"/>
        </w:numPr>
        <w:tabs>
          <w:tab w:val="left" w:pos="1980"/>
        </w:tabs>
        <w:ind w:left="1440" w:firstLine="0"/>
      </w:pPr>
      <w:r>
        <w:rPr>
          <w:sz w:val="26"/>
          <w:szCs w:val="26"/>
        </w:rPr>
        <w:t>Các vấn đề tập trung giải quyết</w:t>
      </w:r>
    </w:p>
    <w:p w14:paraId="4E6F294E" w14:textId="3515C015" w:rsidR="00FD6EAF" w:rsidRPr="00680FF9" w:rsidRDefault="00FD6EAF" w:rsidP="00BA6EE1">
      <w:pPr>
        <w:pStyle w:val="Heading1"/>
        <w:ind w:left="720"/>
        <w:rPr>
          <w:caps w:val="0"/>
        </w:rPr>
      </w:pPr>
      <w:r w:rsidRPr="00680FF9">
        <w:rPr>
          <w:caps w:val="0"/>
        </w:rPr>
        <w:t>C</w:t>
      </w:r>
      <w:r w:rsidR="00FC20A3">
        <w:rPr>
          <w:caps w:val="0"/>
        </w:rPr>
        <w:t>HƯƠNG 2</w:t>
      </w:r>
      <w:r w:rsidR="00E64AC5">
        <w:rPr>
          <w:caps w:val="0"/>
        </w:rPr>
        <w:t>:</w:t>
      </w:r>
      <w:r w:rsidRPr="00680FF9">
        <w:rPr>
          <w:caps w:val="0"/>
        </w:rPr>
        <w:t xml:space="preserve"> </w:t>
      </w:r>
      <w:r w:rsidR="00331E4A">
        <w:rPr>
          <w:caps w:val="0"/>
        </w:rPr>
        <w:t>CƠ SỞ LÝ THUYẾT VÀ THỰC TIỄN</w:t>
      </w:r>
      <w:r w:rsidR="001E3497">
        <w:t xml:space="preserve"> </w:t>
      </w:r>
    </w:p>
    <w:p w14:paraId="5E1AC2A7" w14:textId="5D19F5F2"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lý thuyết</w:t>
      </w:r>
    </w:p>
    <w:p w14:paraId="47FD3E26" w14:textId="7D2FD8DB"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Giả thuyết nghiên cứu</w:t>
      </w:r>
    </w:p>
    <w:p w14:paraId="2F9F3861" w14:textId="30D06DA3"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Phương pháp nghiên cứu</w:t>
      </w:r>
    </w:p>
    <w:p w14:paraId="470ACBD3" w14:textId="255E1D2E" w:rsid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ông nghệ sử dụng</w:t>
      </w:r>
    </w:p>
    <w:p w14:paraId="26922456" w14:textId="4CD076CC" w:rsidR="00A832B1" w:rsidRPr="00A832B1" w:rsidRDefault="00A832B1" w:rsidP="004E4A93">
      <w:pPr>
        <w:pStyle w:val="ListParagraph"/>
        <w:numPr>
          <w:ilvl w:val="2"/>
          <w:numId w:val="5"/>
        </w:numPr>
        <w:tabs>
          <w:tab w:val="left" w:pos="2340"/>
        </w:tabs>
        <w:overflowPunct w:val="0"/>
        <w:autoSpaceDE w:val="0"/>
        <w:autoSpaceDN w:val="0"/>
        <w:adjustRightInd w:val="0"/>
        <w:spacing w:line="360" w:lineRule="auto"/>
        <w:ind w:left="2160" w:hanging="540"/>
        <w:jc w:val="both"/>
        <w:rPr>
          <w:sz w:val="26"/>
          <w:szCs w:val="26"/>
        </w:rPr>
      </w:pPr>
      <w:r>
        <w:rPr>
          <w:sz w:val="26"/>
          <w:szCs w:val="26"/>
        </w:rPr>
        <w:t>Cơ sở lý thuyết</w:t>
      </w:r>
    </w:p>
    <w:p w14:paraId="3EC0DA24" w14:textId="2A1C435D" w:rsidR="00A832B1" w:rsidRDefault="00A832B1" w:rsidP="004E4A93">
      <w:pPr>
        <w:numPr>
          <w:ilvl w:val="0"/>
          <w:numId w:val="2"/>
        </w:numPr>
        <w:tabs>
          <w:tab w:val="left" w:pos="1980"/>
        </w:tabs>
        <w:overflowPunct w:val="0"/>
        <w:autoSpaceDE w:val="0"/>
        <w:autoSpaceDN w:val="0"/>
        <w:adjustRightInd w:val="0"/>
        <w:spacing w:line="360" w:lineRule="auto"/>
        <w:ind w:left="1440" w:firstLine="0"/>
        <w:jc w:val="both"/>
        <w:rPr>
          <w:sz w:val="26"/>
          <w:szCs w:val="26"/>
        </w:rPr>
      </w:pPr>
      <w:r>
        <w:rPr>
          <w:sz w:val="26"/>
          <w:szCs w:val="26"/>
        </w:rPr>
        <w:t>Cơ sở thực tiễn và ứng dụng</w:t>
      </w:r>
    </w:p>
    <w:p w14:paraId="4D3E74FA" w14:textId="64332BCA"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Bối cảnh thực tiễn</w:t>
      </w:r>
    </w:p>
    <w:p w14:paraId="1A23DC32" w14:textId="745ABBE1" w:rsidR="00E64AC5" w:rsidRDefault="00E64AC5" w:rsidP="004E4A93">
      <w:pPr>
        <w:pStyle w:val="ListParagraph"/>
        <w:numPr>
          <w:ilvl w:val="2"/>
          <w:numId w:val="6"/>
        </w:numPr>
        <w:tabs>
          <w:tab w:val="left" w:pos="2520"/>
        </w:tabs>
        <w:overflowPunct w:val="0"/>
        <w:autoSpaceDE w:val="0"/>
        <w:autoSpaceDN w:val="0"/>
        <w:adjustRightInd w:val="0"/>
        <w:spacing w:line="360" w:lineRule="auto"/>
        <w:ind w:left="2340"/>
        <w:jc w:val="both"/>
        <w:rPr>
          <w:sz w:val="26"/>
          <w:szCs w:val="26"/>
        </w:rPr>
      </w:pPr>
      <w:r>
        <w:rPr>
          <w:sz w:val="26"/>
          <w:szCs w:val="26"/>
        </w:rPr>
        <w:t>Ứng dụng</w:t>
      </w:r>
    </w:p>
    <w:p w14:paraId="246B110E" w14:textId="5A1422D3" w:rsidR="00D25D88" w:rsidRPr="007A49CC" w:rsidRDefault="00FC20A3" w:rsidP="00BA6EE1">
      <w:pPr>
        <w:pStyle w:val="Heading1"/>
        <w:ind w:left="720"/>
      </w:pPr>
      <w:r>
        <w:t>CHƯƠNG 3</w:t>
      </w:r>
      <w:r w:rsidR="00E64AC5">
        <w:t>:</w:t>
      </w:r>
      <w:r w:rsidR="00D25D88" w:rsidRPr="007A49CC">
        <w:t xml:space="preserve"> </w:t>
      </w:r>
      <w:r w:rsidR="00331E4A">
        <w:t xml:space="preserve">PHÂN TÍCH THIẾT KẾ </w:t>
      </w:r>
    </w:p>
    <w:p w14:paraId="49BCA283" w14:textId="5B6812E8" w:rsidR="00E64AC5" w:rsidRPr="00E64AC5" w:rsidRDefault="00E64AC5" w:rsidP="004E4A93">
      <w:pPr>
        <w:pStyle w:val="ListParagraph"/>
        <w:numPr>
          <w:ilvl w:val="1"/>
          <w:numId w:val="7"/>
        </w:numPr>
        <w:tabs>
          <w:tab w:val="left" w:pos="1980"/>
        </w:tabs>
        <w:overflowPunct w:val="0"/>
        <w:autoSpaceDE w:val="0"/>
        <w:autoSpaceDN w:val="0"/>
        <w:adjustRightInd w:val="0"/>
        <w:spacing w:line="360" w:lineRule="auto"/>
        <w:jc w:val="both"/>
        <w:rPr>
          <w:sz w:val="26"/>
          <w:szCs w:val="26"/>
        </w:rPr>
      </w:pPr>
      <w:r>
        <w:rPr>
          <w:sz w:val="26"/>
          <w:szCs w:val="26"/>
        </w:rPr>
        <w:t>Phân tích yêu cầu</w:t>
      </w:r>
    </w:p>
    <w:p w14:paraId="64B36623" w14:textId="440D27E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chức năng</w:t>
      </w:r>
    </w:p>
    <w:p w14:paraId="47C0FA93" w14:textId="34FCCA45" w:rsidR="00E64AC5" w:rsidRP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Phân tích yêu cầu phi chức năng</w:t>
      </w:r>
    </w:p>
    <w:p w14:paraId="516231CB" w14:textId="1030E13F" w:rsidR="00E64AC5" w:rsidRDefault="00E64AC5" w:rsidP="004E4A93">
      <w:pPr>
        <w:pStyle w:val="ListParagraph"/>
        <w:numPr>
          <w:ilvl w:val="2"/>
          <w:numId w:val="7"/>
        </w:numPr>
        <w:tabs>
          <w:tab w:val="left" w:pos="2340"/>
        </w:tabs>
        <w:overflowPunct w:val="0"/>
        <w:autoSpaceDE w:val="0"/>
        <w:autoSpaceDN w:val="0"/>
        <w:adjustRightInd w:val="0"/>
        <w:spacing w:line="360" w:lineRule="auto"/>
        <w:ind w:left="2160" w:hanging="540"/>
        <w:jc w:val="both"/>
        <w:rPr>
          <w:sz w:val="26"/>
          <w:szCs w:val="26"/>
        </w:rPr>
      </w:pPr>
      <w:r>
        <w:rPr>
          <w:sz w:val="26"/>
          <w:szCs w:val="26"/>
        </w:rPr>
        <w:t>Phân tích quy trình</w:t>
      </w:r>
    </w:p>
    <w:p w14:paraId="3E3DF79E" w14:textId="060785B6" w:rsidR="00E64AC5" w:rsidRDefault="00E64AC5" w:rsidP="004E4A93">
      <w:pPr>
        <w:pStyle w:val="ListParagraph"/>
        <w:numPr>
          <w:ilvl w:val="1"/>
          <w:numId w:val="7"/>
        </w:numPr>
        <w:overflowPunct w:val="0"/>
        <w:autoSpaceDE w:val="0"/>
        <w:autoSpaceDN w:val="0"/>
        <w:adjustRightInd w:val="0"/>
        <w:spacing w:line="360" w:lineRule="auto"/>
        <w:ind w:left="1980" w:hanging="540"/>
        <w:jc w:val="both"/>
        <w:rPr>
          <w:sz w:val="26"/>
          <w:szCs w:val="26"/>
        </w:rPr>
      </w:pPr>
      <w:r>
        <w:rPr>
          <w:sz w:val="26"/>
          <w:szCs w:val="26"/>
        </w:rPr>
        <w:t>Phân tích thiết kế hệ thống</w:t>
      </w:r>
    </w:p>
    <w:p w14:paraId="69A15B73" w14:textId="4DF52A39" w:rsidR="00E64AC5" w:rsidRDefault="00E64AC5"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 xml:space="preserve">Hệ thống </w:t>
      </w:r>
      <w:r w:rsidR="00942493">
        <w:rPr>
          <w:sz w:val="26"/>
          <w:szCs w:val="26"/>
        </w:rPr>
        <w:t>lưu trữ thông tin khảo sát</w:t>
      </w:r>
    </w:p>
    <w:p w14:paraId="5161AA11" w14:textId="375B3756" w:rsidR="00942493" w:rsidRDefault="00942493" w:rsidP="004E4A93">
      <w:pPr>
        <w:pStyle w:val="ListParagraph"/>
        <w:numPr>
          <w:ilvl w:val="2"/>
          <w:numId w:val="7"/>
        </w:numPr>
        <w:overflowPunct w:val="0"/>
        <w:autoSpaceDE w:val="0"/>
        <w:autoSpaceDN w:val="0"/>
        <w:adjustRightInd w:val="0"/>
        <w:spacing w:line="360" w:lineRule="auto"/>
        <w:ind w:left="2340"/>
        <w:jc w:val="both"/>
        <w:rPr>
          <w:sz w:val="26"/>
          <w:szCs w:val="26"/>
        </w:rPr>
      </w:pPr>
      <w:r>
        <w:rPr>
          <w:sz w:val="26"/>
          <w:szCs w:val="26"/>
        </w:rPr>
        <w:t>Hệ thống thống kê khảo sát</w:t>
      </w:r>
    </w:p>
    <w:p w14:paraId="440612C1" w14:textId="4F7ACE70" w:rsidR="00502F2F" w:rsidRPr="007A49CC" w:rsidRDefault="00FC20A3" w:rsidP="00BA6EE1">
      <w:pPr>
        <w:pStyle w:val="Heading1"/>
        <w:ind w:left="720"/>
      </w:pPr>
      <w:r>
        <w:t>CHƯƠNG 4</w:t>
      </w:r>
      <w:r w:rsidR="00942493">
        <w:t>:</w:t>
      </w:r>
      <w:r w:rsidR="00F250D6" w:rsidRPr="007A49CC">
        <w:t xml:space="preserve"> </w:t>
      </w:r>
      <w:r w:rsidR="00331E4A">
        <w:t>CÀI ĐẶT GIẢI PHÁP</w:t>
      </w:r>
    </w:p>
    <w:p w14:paraId="75ECDFE5" w14:textId="74FF88FD"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Xây dựng cấu trúc Mircoserivce </w:t>
      </w:r>
    </w:p>
    <w:p w14:paraId="0A374EF8" w14:textId="056C208B"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lastRenderedPageBreak/>
        <w:t xml:space="preserve">Cài đặt Docker </w:t>
      </w:r>
    </w:p>
    <w:p w14:paraId="202925BA" w14:textId="0E368505"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 xml:space="preserve">Vấn đề và giải pháp </w:t>
      </w:r>
    </w:p>
    <w:p w14:paraId="5C99CA23" w14:textId="1AD92289" w:rsid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Cài đặt hệ thống</w:t>
      </w:r>
    </w:p>
    <w:p w14:paraId="170EA9DA" w14:textId="098D479C" w:rsidR="00942493" w:rsidRPr="00942493" w:rsidRDefault="00942493" w:rsidP="004E4A93">
      <w:pPr>
        <w:pStyle w:val="ListParagraph"/>
        <w:numPr>
          <w:ilvl w:val="1"/>
          <w:numId w:val="8"/>
        </w:numPr>
        <w:tabs>
          <w:tab w:val="left" w:pos="1980"/>
        </w:tabs>
        <w:overflowPunct w:val="0"/>
        <w:autoSpaceDE w:val="0"/>
        <w:autoSpaceDN w:val="0"/>
        <w:adjustRightInd w:val="0"/>
        <w:spacing w:line="360" w:lineRule="auto"/>
        <w:jc w:val="both"/>
        <w:rPr>
          <w:sz w:val="26"/>
          <w:szCs w:val="26"/>
        </w:rPr>
      </w:pPr>
      <w:r>
        <w:rPr>
          <w:sz w:val="26"/>
          <w:szCs w:val="26"/>
        </w:rPr>
        <w:t>Một số hình ảnh giao diện hệ thống</w:t>
      </w:r>
    </w:p>
    <w:p w14:paraId="53437047" w14:textId="7FEBFDF2" w:rsidR="001A616F" w:rsidRPr="00942493" w:rsidRDefault="00FC20A3" w:rsidP="00942493">
      <w:pPr>
        <w:pStyle w:val="Heading1"/>
        <w:ind w:left="720"/>
      </w:pPr>
      <w:r>
        <w:t>CHƯƠNG 5</w:t>
      </w:r>
      <w:r w:rsidR="001A616F">
        <w:t xml:space="preserve"> </w:t>
      </w:r>
      <w:r w:rsidR="00331E4A">
        <w:t>TRIỂN KHAI DỰ ÁN LÊN SERVER</w:t>
      </w:r>
    </w:p>
    <w:p w14:paraId="155ACEC0" w14:textId="2AB296A3" w:rsidR="00500FE2" w:rsidRPr="007A49CC" w:rsidRDefault="00FC20A3" w:rsidP="00FC20A3">
      <w:pPr>
        <w:pStyle w:val="Heading1"/>
      </w:pPr>
      <w:r>
        <w:tab/>
        <w:t>CHƯƠNG 6</w:t>
      </w:r>
      <w:bookmarkStart w:id="0" w:name="_GoBack"/>
      <w:bookmarkEnd w:id="0"/>
      <w:r>
        <w:t xml:space="preserve"> KẾT LUẬN</w:t>
      </w:r>
    </w:p>
    <w:p w14:paraId="51331005" w14:textId="77777777" w:rsidR="00B1108F" w:rsidRPr="007A49CC" w:rsidRDefault="00B1108F" w:rsidP="00953052">
      <w:pPr>
        <w:numPr>
          <w:ilvl w:val="0"/>
          <w:numId w:val="1"/>
        </w:numPr>
        <w:spacing w:line="360" w:lineRule="auto"/>
        <w:jc w:val="both"/>
        <w:rPr>
          <w:b/>
          <w:sz w:val="26"/>
          <w:szCs w:val="26"/>
        </w:rPr>
      </w:pPr>
      <w:r w:rsidRPr="007A49CC">
        <w:rPr>
          <w:b/>
          <w:sz w:val="26"/>
          <w:szCs w:val="26"/>
        </w:rPr>
        <w:t>Ý kiến cán bộ hướng dẫn:</w:t>
      </w:r>
    </w:p>
    <w:p w14:paraId="2EFA7499" w14:textId="77777777" w:rsidR="00685A07" w:rsidRPr="007A49CC" w:rsidRDefault="00685A07" w:rsidP="00953052">
      <w:pPr>
        <w:spacing w:line="360" w:lineRule="auto"/>
        <w:ind w:left="360"/>
        <w:jc w:val="both"/>
        <w:rPr>
          <w:b/>
          <w:sz w:val="26"/>
          <w:szCs w:val="26"/>
        </w:rPr>
      </w:pPr>
    </w:p>
    <w:p w14:paraId="32C1DA0A" w14:textId="77777777" w:rsidR="009304EF" w:rsidRDefault="009304EF" w:rsidP="00953052">
      <w:pPr>
        <w:spacing w:line="360" w:lineRule="auto"/>
        <w:ind w:left="360"/>
        <w:jc w:val="center"/>
        <w:rPr>
          <w:b/>
          <w:sz w:val="26"/>
          <w:szCs w:val="26"/>
        </w:rPr>
        <w:sectPr w:rsidR="009304EF" w:rsidSect="00B1108F">
          <w:pgSz w:w="11907" w:h="16840" w:code="9"/>
          <w:pgMar w:top="1134" w:right="1134" w:bottom="1134" w:left="1134" w:header="720" w:footer="720" w:gutter="0"/>
          <w:cols w:space="720"/>
          <w:docGrid w:linePitch="360"/>
        </w:sectPr>
      </w:pPr>
    </w:p>
    <w:p w14:paraId="18F2EDD2" w14:textId="77777777" w:rsidR="00685A07" w:rsidRPr="007A49CC" w:rsidRDefault="00685A07" w:rsidP="00953052">
      <w:pPr>
        <w:spacing w:line="360" w:lineRule="auto"/>
        <w:ind w:left="360"/>
        <w:jc w:val="center"/>
        <w:rPr>
          <w:b/>
          <w:sz w:val="26"/>
          <w:szCs w:val="26"/>
        </w:rPr>
      </w:pPr>
    </w:p>
    <w:p w14:paraId="3A9A497C" w14:textId="77777777" w:rsidR="00685A07" w:rsidRPr="007A49CC" w:rsidRDefault="00685A07" w:rsidP="00953052">
      <w:pPr>
        <w:spacing w:line="360" w:lineRule="auto"/>
        <w:ind w:left="360"/>
        <w:jc w:val="center"/>
        <w:rPr>
          <w:b/>
          <w:sz w:val="26"/>
          <w:szCs w:val="26"/>
        </w:rPr>
      </w:pPr>
    </w:p>
    <w:p w14:paraId="4C01FCBA" w14:textId="77777777" w:rsidR="00D85E95" w:rsidRPr="007A49CC" w:rsidRDefault="00D85E95" w:rsidP="00953052">
      <w:pPr>
        <w:spacing w:line="360" w:lineRule="auto"/>
        <w:ind w:left="720"/>
        <w:jc w:val="center"/>
        <w:rPr>
          <w:sz w:val="26"/>
          <w:szCs w:val="26"/>
        </w:rPr>
      </w:pPr>
    </w:p>
    <w:p w14:paraId="17FC3B33" w14:textId="77777777" w:rsidR="00F813AE" w:rsidRDefault="00F813AE" w:rsidP="00953052">
      <w:pPr>
        <w:spacing w:line="360" w:lineRule="auto"/>
        <w:ind w:left="720"/>
        <w:jc w:val="center"/>
        <w:rPr>
          <w:b/>
          <w:sz w:val="26"/>
          <w:szCs w:val="26"/>
        </w:rPr>
        <w:sectPr w:rsidR="00F813AE" w:rsidSect="009304EF">
          <w:type w:val="continuous"/>
          <w:pgSz w:w="11907" w:h="16840" w:code="9"/>
          <w:pgMar w:top="1134" w:right="1134" w:bottom="1134" w:left="1134" w:header="720" w:footer="720" w:gutter="0"/>
          <w:cols w:num="2" w:space="720"/>
          <w:docGrid w:linePitch="360"/>
        </w:sectPr>
      </w:pPr>
    </w:p>
    <w:p w14:paraId="03494DE1" w14:textId="1043E6DC" w:rsidR="00B1108F" w:rsidRPr="007A49CC" w:rsidRDefault="00B1108F" w:rsidP="007C2EE3">
      <w:pPr>
        <w:tabs>
          <w:tab w:val="left" w:pos="284"/>
        </w:tabs>
        <w:spacing w:line="360" w:lineRule="auto"/>
        <w:ind w:right="139"/>
        <w:jc w:val="center"/>
        <w:rPr>
          <w:sz w:val="26"/>
          <w:szCs w:val="26"/>
        </w:rPr>
      </w:pPr>
      <w:r w:rsidRPr="007A49CC">
        <w:rPr>
          <w:b/>
          <w:sz w:val="26"/>
          <w:szCs w:val="26"/>
        </w:rPr>
        <w:lastRenderedPageBreak/>
        <w:t>Họ và tên</w:t>
      </w:r>
      <w:r w:rsidR="00D85E95" w:rsidRPr="007A49CC">
        <w:rPr>
          <w:b/>
          <w:sz w:val="26"/>
          <w:szCs w:val="26"/>
        </w:rPr>
        <w:t xml:space="preserve"> giảng viên hướng dẫn</w:t>
      </w:r>
    </w:p>
    <w:p w14:paraId="2E3D7034" w14:textId="5DB92C32" w:rsidR="00B1108F" w:rsidRPr="00072713" w:rsidRDefault="00A37C38" w:rsidP="007C2EE3">
      <w:pPr>
        <w:tabs>
          <w:tab w:val="left" w:pos="284"/>
        </w:tabs>
        <w:spacing w:line="360" w:lineRule="auto"/>
        <w:ind w:right="139"/>
        <w:jc w:val="center"/>
        <w:rPr>
          <w:i/>
          <w:sz w:val="26"/>
          <w:szCs w:val="26"/>
        </w:rPr>
      </w:pPr>
      <w:r w:rsidRPr="007A49CC">
        <w:rPr>
          <w:i/>
          <w:sz w:val="26"/>
          <w:szCs w:val="26"/>
        </w:rPr>
        <w:t>Tiền Giang</w:t>
      </w:r>
      <w:r w:rsidR="00942493">
        <w:rPr>
          <w:i/>
          <w:sz w:val="26"/>
          <w:szCs w:val="26"/>
        </w:rPr>
        <w:t>, ngày….tháng…</w:t>
      </w:r>
      <w:r w:rsidR="00B1108F" w:rsidRPr="007A49CC">
        <w:rPr>
          <w:i/>
          <w:sz w:val="26"/>
          <w:szCs w:val="26"/>
        </w:rPr>
        <w:t>năm</w:t>
      </w:r>
      <w:r w:rsidR="00205302">
        <w:rPr>
          <w:i/>
          <w:sz w:val="26"/>
          <w:szCs w:val="26"/>
        </w:rPr>
        <w:t xml:space="preserve"> </w:t>
      </w:r>
      <w:r w:rsidR="00072713">
        <w:rPr>
          <w:i/>
          <w:sz w:val="26"/>
          <w:szCs w:val="26"/>
          <w:lang w:val="vi-VN"/>
        </w:rPr>
        <w:t>202</w:t>
      </w:r>
      <w:r w:rsidR="00072713">
        <w:rPr>
          <w:i/>
          <w:sz w:val="26"/>
          <w:szCs w:val="26"/>
        </w:rPr>
        <w:t>0</w:t>
      </w:r>
    </w:p>
    <w:p w14:paraId="06064EF7" w14:textId="416FE6DD" w:rsidR="00B624CB" w:rsidRPr="007A49CC" w:rsidRDefault="00D85E95" w:rsidP="00953052">
      <w:pPr>
        <w:tabs>
          <w:tab w:val="left" w:pos="1134"/>
          <w:tab w:val="left" w:pos="6946"/>
        </w:tabs>
        <w:spacing w:line="360" w:lineRule="auto"/>
        <w:jc w:val="center"/>
        <w:rPr>
          <w:b/>
          <w:sz w:val="26"/>
          <w:szCs w:val="26"/>
        </w:rPr>
      </w:pPr>
      <w:r w:rsidRPr="007A49CC">
        <w:rPr>
          <w:b/>
          <w:sz w:val="26"/>
          <w:szCs w:val="26"/>
        </w:rPr>
        <w:lastRenderedPageBreak/>
        <w:t>Sinh viên thực hiện</w:t>
      </w:r>
    </w:p>
    <w:p w14:paraId="50489504" w14:textId="25D66A45" w:rsidR="004C5CC8" w:rsidRDefault="004C5CC8" w:rsidP="00953052">
      <w:pPr>
        <w:tabs>
          <w:tab w:val="left" w:pos="284"/>
          <w:tab w:val="left" w:pos="6946"/>
        </w:tabs>
        <w:spacing w:line="360" w:lineRule="auto"/>
        <w:jc w:val="center"/>
        <w:rPr>
          <w:b/>
          <w:sz w:val="26"/>
          <w:szCs w:val="26"/>
        </w:rPr>
        <w:sectPr w:rsidR="004C5CC8" w:rsidSect="007C2EE3">
          <w:type w:val="continuous"/>
          <w:pgSz w:w="11907" w:h="16840" w:code="9"/>
          <w:pgMar w:top="1134" w:right="1134" w:bottom="1134" w:left="1134" w:header="720" w:footer="720" w:gutter="0"/>
          <w:cols w:num="2" w:space="720"/>
          <w:docGrid w:linePitch="360"/>
        </w:sectPr>
      </w:pPr>
    </w:p>
    <w:p w14:paraId="3B101C91" w14:textId="7CF89136" w:rsidR="006A06EE" w:rsidRDefault="006A06EE" w:rsidP="00953052">
      <w:pPr>
        <w:tabs>
          <w:tab w:val="left" w:pos="284"/>
          <w:tab w:val="left" w:pos="6946"/>
        </w:tabs>
        <w:spacing w:line="360" w:lineRule="auto"/>
        <w:jc w:val="center"/>
        <w:rPr>
          <w:b/>
          <w:sz w:val="26"/>
          <w:szCs w:val="26"/>
        </w:rPr>
      </w:pPr>
    </w:p>
    <w:p w14:paraId="23860E1C" w14:textId="77777777" w:rsidR="007C2EE3" w:rsidRPr="007A49CC" w:rsidRDefault="007C2EE3" w:rsidP="00953052">
      <w:pPr>
        <w:tabs>
          <w:tab w:val="left" w:pos="284"/>
          <w:tab w:val="left" w:pos="6946"/>
        </w:tabs>
        <w:spacing w:line="360" w:lineRule="auto"/>
        <w:jc w:val="center"/>
        <w:rPr>
          <w:b/>
          <w:sz w:val="26"/>
          <w:szCs w:val="26"/>
        </w:rPr>
      </w:pPr>
    </w:p>
    <w:p w14:paraId="2F104E5D" w14:textId="77777777" w:rsidR="009304EF" w:rsidRDefault="009304EF" w:rsidP="00953052">
      <w:pPr>
        <w:tabs>
          <w:tab w:val="left" w:pos="1134"/>
          <w:tab w:val="left" w:pos="6946"/>
        </w:tabs>
        <w:spacing w:line="360" w:lineRule="auto"/>
        <w:ind w:left="993"/>
        <w:jc w:val="center"/>
        <w:rPr>
          <w:b/>
          <w:sz w:val="26"/>
          <w:szCs w:val="26"/>
        </w:rPr>
      </w:pPr>
    </w:p>
    <w:p w14:paraId="368E5C44" w14:textId="0E767F63" w:rsidR="007C2EE3" w:rsidRDefault="007C2EE3" w:rsidP="007C2EE3">
      <w:pPr>
        <w:tabs>
          <w:tab w:val="left" w:pos="1134"/>
          <w:tab w:val="left" w:pos="6946"/>
        </w:tabs>
        <w:spacing w:line="360" w:lineRule="auto"/>
        <w:jc w:val="center"/>
        <w:rPr>
          <w:b/>
          <w:sz w:val="26"/>
          <w:szCs w:val="26"/>
        </w:rPr>
      </w:pPr>
      <w:r>
        <w:rPr>
          <w:b/>
          <w:sz w:val="26"/>
          <w:szCs w:val="26"/>
        </w:rPr>
        <w:t>Nguyễn Văn Thuận</w:t>
      </w:r>
    </w:p>
    <w:p w14:paraId="4533F04D" w14:textId="77777777" w:rsidR="007C2EE3" w:rsidRDefault="007C2EE3" w:rsidP="00953052">
      <w:pPr>
        <w:tabs>
          <w:tab w:val="left" w:pos="1134"/>
          <w:tab w:val="left" w:pos="6946"/>
        </w:tabs>
        <w:spacing w:line="360" w:lineRule="auto"/>
        <w:ind w:left="993"/>
        <w:jc w:val="center"/>
        <w:rPr>
          <w:b/>
          <w:sz w:val="26"/>
          <w:szCs w:val="26"/>
        </w:rPr>
      </w:pPr>
    </w:p>
    <w:p w14:paraId="74969EC0" w14:textId="77777777" w:rsidR="007C2EE3" w:rsidRDefault="007C2EE3" w:rsidP="00953052">
      <w:pPr>
        <w:tabs>
          <w:tab w:val="left" w:pos="1134"/>
          <w:tab w:val="left" w:pos="6946"/>
        </w:tabs>
        <w:spacing w:line="360" w:lineRule="auto"/>
        <w:ind w:left="993"/>
        <w:jc w:val="center"/>
        <w:rPr>
          <w:b/>
          <w:sz w:val="26"/>
          <w:szCs w:val="26"/>
        </w:rPr>
      </w:pPr>
    </w:p>
    <w:p w14:paraId="68D81C50" w14:textId="77777777" w:rsidR="007C2EE3" w:rsidRDefault="007C2EE3" w:rsidP="00953052">
      <w:pPr>
        <w:tabs>
          <w:tab w:val="left" w:pos="1134"/>
          <w:tab w:val="left" w:pos="6946"/>
        </w:tabs>
        <w:spacing w:line="360" w:lineRule="auto"/>
        <w:ind w:left="993"/>
        <w:jc w:val="center"/>
        <w:rPr>
          <w:b/>
          <w:sz w:val="26"/>
          <w:szCs w:val="26"/>
        </w:rPr>
      </w:pPr>
    </w:p>
    <w:p w14:paraId="5155115A" w14:textId="4D546742" w:rsidR="007C2EE3" w:rsidRDefault="00942493" w:rsidP="007C2EE3">
      <w:pPr>
        <w:tabs>
          <w:tab w:val="left" w:pos="1134"/>
          <w:tab w:val="left" w:pos="6946"/>
        </w:tabs>
        <w:spacing w:line="360" w:lineRule="auto"/>
        <w:jc w:val="center"/>
        <w:rPr>
          <w:b/>
          <w:sz w:val="26"/>
          <w:szCs w:val="26"/>
        </w:rPr>
      </w:pPr>
      <w:r>
        <w:rPr>
          <w:b/>
          <w:sz w:val="26"/>
          <w:szCs w:val="26"/>
        </w:rPr>
        <w:t>Đặng Hữu Lộc</w:t>
      </w:r>
    </w:p>
    <w:p w14:paraId="47878F39" w14:textId="77777777" w:rsidR="007C2EE3" w:rsidRDefault="007C2EE3" w:rsidP="00953052">
      <w:pPr>
        <w:tabs>
          <w:tab w:val="left" w:pos="1134"/>
          <w:tab w:val="left" w:pos="6946"/>
        </w:tabs>
        <w:spacing w:line="360" w:lineRule="auto"/>
        <w:ind w:left="993"/>
        <w:jc w:val="center"/>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791F6A0A"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55400F07"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158D6333"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4DCBE979" w14:textId="77777777" w:rsidR="007C2EE3" w:rsidRDefault="007C2EE3" w:rsidP="007C2EE3">
      <w:pPr>
        <w:tabs>
          <w:tab w:val="left" w:pos="1134"/>
          <w:tab w:val="left" w:pos="4950"/>
          <w:tab w:val="left" w:pos="5040"/>
          <w:tab w:val="left" w:pos="6946"/>
        </w:tabs>
        <w:spacing w:line="360" w:lineRule="auto"/>
        <w:ind w:left="900" w:right="1008"/>
        <w:jc w:val="center"/>
        <w:rPr>
          <w:b/>
          <w:sz w:val="26"/>
          <w:szCs w:val="26"/>
        </w:rPr>
      </w:pPr>
    </w:p>
    <w:p w14:paraId="0EEB85D7" w14:textId="77777777" w:rsidR="007C2EE3" w:rsidRDefault="007C2EE3" w:rsidP="007C2EE3">
      <w:pPr>
        <w:tabs>
          <w:tab w:val="left" w:pos="1134"/>
          <w:tab w:val="left" w:pos="4950"/>
          <w:tab w:val="left" w:pos="5040"/>
          <w:tab w:val="left" w:pos="6946"/>
        </w:tabs>
        <w:spacing w:line="360" w:lineRule="auto"/>
        <w:ind w:right="1008"/>
        <w:rPr>
          <w:b/>
          <w:sz w:val="26"/>
          <w:szCs w:val="26"/>
        </w:rPr>
        <w:sectPr w:rsidR="007C2EE3" w:rsidSect="007C2EE3">
          <w:type w:val="continuous"/>
          <w:pgSz w:w="11907" w:h="16840" w:code="9"/>
          <w:pgMar w:top="1134" w:right="1134" w:bottom="1134" w:left="1134" w:header="720" w:footer="720" w:gutter="0"/>
          <w:cols w:num="2" w:space="720"/>
          <w:docGrid w:linePitch="360"/>
        </w:sectPr>
      </w:pPr>
    </w:p>
    <w:p w14:paraId="1A6182AD" w14:textId="7C7A4113" w:rsidR="006A06EE" w:rsidRPr="007C2EE3" w:rsidRDefault="006A06EE" w:rsidP="007C2EE3">
      <w:pPr>
        <w:rPr>
          <w:b/>
          <w:sz w:val="26"/>
          <w:szCs w:val="26"/>
        </w:rPr>
      </w:pPr>
    </w:p>
    <w:sectPr w:rsidR="006A06EE" w:rsidRPr="007C2EE3" w:rsidSect="007C2EE3">
      <w:type w:val="continuous"/>
      <w:pgSz w:w="11907" w:h="16840"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D0E6" w14:textId="77777777" w:rsidR="00A71DB7" w:rsidRDefault="00A71DB7" w:rsidP="00B1108F">
      <w:r>
        <w:separator/>
      </w:r>
    </w:p>
  </w:endnote>
  <w:endnote w:type="continuationSeparator" w:id="0">
    <w:p w14:paraId="602C66D0" w14:textId="77777777" w:rsidR="00A71DB7" w:rsidRDefault="00A71DB7" w:rsidP="00B1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6345" w14:textId="77777777" w:rsidR="00A71DB7" w:rsidRDefault="00A71DB7" w:rsidP="00B1108F">
      <w:r>
        <w:separator/>
      </w:r>
    </w:p>
  </w:footnote>
  <w:footnote w:type="continuationSeparator" w:id="0">
    <w:p w14:paraId="305A2261" w14:textId="77777777" w:rsidR="00A71DB7" w:rsidRDefault="00A71DB7" w:rsidP="00B110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F56"/>
    <w:multiLevelType w:val="hybridMultilevel"/>
    <w:tmpl w:val="DADE1052"/>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1" w15:restartNumberingAfterBreak="0">
    <w:nsid w:val="16781C20"/>
    <w:multiLevelType w:val="hybridMultilevel"/>
    <w:tmpl w:val="E8B62EC4"/>
    <w:lvl w:ilvl="0" w:tplc="373A100C">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373A100C">
      <w:start w:val="1"/>
      <w:numFmt w:val="decimal"/>
      <w:lvlText w:val="1.%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82AF9"/>
    <w:multiLevelType w:val="multilevel"/>
    <w:tmpl w:val="9980687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64767E"/>
    <w:multiLevelType w:val="hybridMultilevel"/>
    <w:tmpl w:val="20081C50"/>
    <w:lvl w:ilvl="0" w:tplc="FB406702">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8430A"/>
    <w:multiLevelType w:val="multilevel"/>
    <w:tmpl w:val="4E52F534"/>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1CB51A3"/>
    <w:multiLevelType w:val="multilevel"/>
    <w:tmpl w:val="99806878"/>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71230EA"/>
    <w:multiLevelType w:val="hybridMultilevel"/>
    <w:tmpl w:val="904C2E3A"/>
    <w:lvl w:ilvl="0" w:tplc="4BBE45B6">
      <w:numFmt w:val="bullet"/>
      <w:lvlText w:val="-"/>
      <w:lvlJc w:val="left"/>
      <w:pPr>
        <w:ind w:left="1080" w:hanging="360"/>
      </w:pPr>
      <w:rPr>
        <w:rFonts w:ascii="Times New Roman" w:eastAsia="Times New Roman" w:hAnsi="Times New Roman" w:cs="Times New Roman" w:hint="default"/>
      </w:rPr>
    </w:lvl>
    <w:lvl w:ilvl="1" w:tplc="6108D622">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1411A"/>
    <w:multiLevelType w:val="multilevel"/>
    <w:tmpl w:val="9272C6C4"/>
    <w:lvl w:ilvl="0">
      <w:start w:val="1"/>
      <w:numFmt w:val="decimal"/>
      <w:lvlText w:val="%1."/>
      <w:lvlJc w:val="left"/>
      <w:pPr>
        <w:ind w:left="585" w:hanging="58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6BC65FD1"/>
    <w:multiLevelType w:val="multilevel"/>
    <w:tmpl w:val="246A81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8F"/>
    <w:rsid w:val="00026445"/>
    <w:rsid w:val="00062D07"/>
    <w:rsid w:val="00072713"/>
    <w:rsid w:val="00094F29"/>
    <w:rsid w:val="000A593B"/>
    <w:rsid w:val="000B68FB"/>
    <w:rsid w:val="000D64FB"/>
    <w:rsid w:val="000E6DBC"/>
    <w:rsid w:val="00112D8E"/>
    <w:rsid w:val="00166195"/>
    <w:rsid w:val="00192E6B"/>
    <w:rsid w:val="001A616F"/>
    <w:rsid w:val="001C102A"/>
    <w:rsid w:val="001E3497"/>
    <w:rsid w:val="001F4911"/>
    <w:rsid w:val="00205302"/>
    <w:rsid w:val="002449BE"/>
    <w:rsid w:val="00257CFA"/>
    <w:rsid w:val="0026577F"/>
    <w:rsid w:val="00267DD8"/>
    <w:rsid w:val="002A3CC8"/>
    <w:rsid w:val="002F56CB"/>
    <w:rsid w:val="00306B72"/>
    <w:rsid w:val="00331E4A"/>
    <w:rsid w:val="0037568A"/>
    <w:rsid w:val="003C5FE8"/>
    <w:rsid w:val="003F5503"/>
    <w:rsid w:val="004034AC"/>
    <w:rsid w:val="00415D7F"/>
    <w:rsid w:val="00435F52"/>
    <w:rsid w:val="004538D8"/>
    <w:rsid w:val="00474B3C"/>
    <w:rsid w:val="004C166B"/>
    <w:rsid w:val="004C5CC8"/>
    <w:rsid w:val="004D5175"/>
    <w:rsid w:val="004E4A93"/>
    <w:rsid w:val="00500FE2"/>
    <w:rsid w:val="00502F2F"/>
    <w:rsid w:val="005139F3"/>
    <w:rsid w:val="00521030"/>
    <w:rsid w:val="005225A5"/>
    <w:rsid w:val="005408E7"/>
    <w:rsid w:val="00577C98"/>
    <w:rsid w:val="005832AE"/>
    <w:rsid w:val="00590A03"/>
    <w:rsid w:val="00636FFA"/>
    <w:rsid w:val="00671732"/>
    <w:rsid w:val="00680FF9"/>
    <w:rsid w:val="006824B5"/>
    <w:rsid w:val="00685A07"/>
    <w:rsid w:val="006A0083"/>
    <w:rsid w:val="006A06EE"/>
    <w:rsid w:val="006B3775"/>
    <w:rsid w:val="006D7BAF"/>
    <w:rsid w:val="006E1786"/>
    <w:rsid w:val="0070775B"/>
    <w:rsid w:val="007319D2"/>
    <w:rsid w:val="0073450F"/>
    <w:rsid w:val="007740FF"/>
    <w:rsid w:val="0078036D"/>
    <w:rsid w:val="00795113"/>
    <w:rsid w:val="007A49CC"/>
    <w:rsid w:val="007C2AC7"/>
    <w:rsid w:val="007C2EE3"/>
    <w:rsid w:val="0080226E"/>
    <w:rsid w:val="00823E3B"/>
    <w:rsid w:val="00826B24"/>
    <w:rsid w:val="008310C8"/>
    <w:rsid w:val="0083515D"/>
    <w:rsid w:val="00864A12"/>
    <w:rsid w:val="008743FC"/>
    <w:rsid w:val="008D3EC4"/>
    <w:rsid w:val="009304EF"/>
    <w:rsid w:val="00933EB0"/>
    <w:rsid w:val="00942493"/>
    <w:rsid w:val="00953052"/>
    <w:rsid w:val="009663E0"/>
    <w:rsid w:val="00995413"/>
    <w:rsid w:val="009E43FB"/>
    <w:rsid w:val="00A10ADD"/>
    <w:rsid w:val="00A37C38"/>
    <w:rsid w:val="00A45667"/>
    <w:rsid w:val="00A71DB7"/>
    <w:rsid w:val="00A832B1"/>
    <w:rsid w:val="00AA3462"/>
    <w:rsid w:val="00AA7BCB"/>
    <w:rsid w:val="00AC0EF3"/>
    <w:rsid w:val="00AC3C8D"/>
    <w:rsid w:val="00AD2DB5"/>
    <w:rsid w:val="00AF1FEC"/>
    <w:rsid w:val="00B1108F"/>
    <w:rsid w:val="00B31ECD"/>
    <w:rsid w:val="00B41091"/>
    <w:rsid w:val="00B624CB"/>
    <w:rsid w:val="00B94260"/>
    <w:rsid w:val="00BA6EE1"/>
    <w:rsid w:val="00BD400D"/>
    <w:rsid w:val="00BE22F5"/>
    <w:rsid w:val="00C233BC"/>
    <w:rsid w:val="00C34D8A"/>
    <w:rsid w:val="00C513C6"/>
    <w:rsid w:val="00C5499F"/>
    <w:rsid w:val="00C556B8"/>
    <w:rsid w:val="00C84BF1"/>
    <w:rsid w:val="00CA0E17"/>
    <w:rsid w:val="00CC0811"/>
    <w:rsid w:val="00CD0795"/>
    <w:rsid w:val="00D25D88"/>
    <w:rsid w:val="00D52733"/>
    <w:rsid w:val="00D85E95"/>
    <w:rsid w:val="00D91DD8"/>
    <w:rsid w:val="00DC61F1"/>
    <w:rsid w:val="00DD16D1"/>
    <w:rsid w:val="00DF1248"/>
    <w:rsid w:val="00DF4270"/>
    <w:rsid w:val="00E02C00"/>
    <w:rsid w:val="00E072C7"/>
    <w:rsid w:val="00E14563"/>
    <w:rsid w:val="00E22E9E"/>
    <w:rsid w:val="00E237D1"/>
    <w:rsid w:val="00E3400A"/>
    <w:rsid w:val="00E44102"/>
    <w:rsid w:val="00E531AF"/>
    <w:rsid w:val="00E538DD"/>
    <w:rsid w:val="00E64AC5"/>
    <w:rsid w:val="00E772A4"/>
    <w:rsid w:val="00F165C3"/>
    <w:rsid w:val="00F250D6"/>
    <w:rsid w:val="00F27874"/>
    <w:rsid w:val="00F41343"/>
    <w:rsid w:val="00F451C4"/>
    <w:rsid w:val="00F53FFE"/>
    <w:rsid w:val="00F813AE"/>
    <w:rsid w:val="00FC20A3"/>
    <w:rsid w:val="00FC6985"/>
    <w:rsid w:val="00FD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858D"/>
  <w15:docId w15:val="{7506FC2E-2C54-492B-A6F1-474FC63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1E4A"/>
    <w:pPr>
      <w:keepNext/>
      <w:keepLines/>
      <w:spacing w:before="240"/>
      <w:outlineLvl w:val="0"/>
    </w:pPr>
    <w:rPr>
      <w:rFonts w:eastAsiaTheme="majorEastAsia" w:cstheme="majorBidi"/>
      <w:b/>
      <w:caps/>
      <w:sz w:val="26"/>
      <w:szCs w:val="32"/>
    </w:rPr>
  </w:style>
  <w:style w:type="paragraph" w:styleId="Heading2">
    <w:name w:val="heading 2"/>
    <w:basedOn w:val="Normal"/>
    <w:next w:val="Normal"/>
    <w:link w:val="Heading2Char"/>
    <w:qFormat/>
    <w:rsid w:val="00267DD8"/>
    <w:pPr>
      <w:keepNext/>
      <w:keepLines/>
      <w:numPr>
        <w:numId w:val="3"/>
      </w:numPr>
      <w:overflowPunct w:val="0"/>
      <w:autoSpaceDE w:val="0"/>
      <w:autoSpaceDN w:val="0"/>
      <w:adjustRightInd w:val="0"/>
      <w:spacing w:before="240" w:after="60"/>
      <w:ind w:left="360"/>
      <w:outlineLvl w:val="1"/>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1108F"/>
    <w:pPr>
      <w:tabs>
        <w:tab w:val="center" w:pos="4680"/>
        <w:tab w:val="right" w:pos="9360"/>
      </w:tabs>
    </w:pPr>
  </w:style>
  <w:style w:type="character" w:customStyle="1" w:styleId="HeaderChar">
    <w:name w:val="Header Char"/>
    <w:basedOn w:val="DefaultParagraphFont"/>
    <w:link w:val="Header"/>
    <w:uiPriority w:val="99"/>
    <w:semiHidden/>
    <w:rsid w:val="00B110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1108F"/>
    <w:pPr>
      <w:tabs>
        <w:tab w:val="center" w:pos="4680"/>
        <w:tab w:val="right" w:pos="9360"/>
      </w:tabs>
    </w:pPr>
  </w:style>
  <w:style w:type="character" w:customStyle="1" w:styleId="FooterChar">
    <w:name w:val="Footer Char"/>
    <w:basedOn w:val="DefaultParagraphFont"/>
    <w:link w:val="Footer"/>
    <w:uiPriority w:val="99"/>
    <w:semiHidden/>
    <w:rsid w:val="00B1108F"/>
    <w:rPr>
      <w:rFonts w:ascii="Times New Roman" w:eastAsia="Times New Roman" w:hAnsi="Times New Roman" w:cs="Times New Roman"/>
      <w:sz w:val="24"/>
      <w:szCs w:val="24"/>
    </w:rPr>
  </w:style>
  <w:style w:type="paragraph" w:styleId="ListParagraph">
    <w:name w:val="List Paragraph"/>
    <w:basedOn w:val="Normal"/>
    <w:uiPriority w:val="34"/>
    <w:qFormat/>
    <w:rsid w:val="00E44102"/>
    <w:pPr>
      <w:ind w:left="720"/>
      <w:contextualSpacing/>
    </w:pPr>
  </w:style>
  <w:style w:type="character" w:customStyle="1" w:styleId="Heading2Char">
    <w:name w:val="Heading 2 Char"/>
    <w:basedOn w:val="DefaultParagraphFont"/>
    <w:link w:val="Heading2"/>
    <w:rsid w:val="00267DD8"/>
    <w:rPr>
      <w:rFonts w:ascii="Times New Roman" w:eastAsia="Times New Roman" w:hAnsi="Times New Roman" w:cs="Times New Roman"/>
      <w:b/>
      <w:sz w:val="26"/>
      <w:szCs w:val="28"/>
    </w:rPr>
  </w:style>
  <w:style w:type="character" w:customStyle="1" w:styleId="Heading1Char">
    <w:name w:val="Heading 1 Char"/>
    <w:basedOn w:val="DefaultParagraphFont"/>
    <w:link w:val="Heading1"/>
    <w:uiPriority w:val="9"/>
    <w:rsid w:val="00331E4A"/>
    <w:rPr>
      <w:rFonts w:ascii="Times New Roman" w:eastAsiaTheme="majorEastAsia" w:hAnsi="Times New Roman" w:cstheme="majorBidi"/>
      <w:b/>
      <w:caps/>
      <w:sz w:val="26"/>
      <w:szCs w:val="32"/>
    </w:rPr>
  </w:style>
  <w:style w:type="paragraph" w:styleId="Title">
    <w:name w:val="Title"/>
    <w:basedOn w:val="Normal"/>
    <w:next w:val="Normal"/>
    <w:link w:val="TitleChar"/>
    <w:uiPriority w:val="10"/>
    <w:qFormat/>
    <w:rsid w:val="00680F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F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0B6C-4CCA-4724-803D-A0017B78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Hang</dc:creator>
  <cp:lastModifiedBy>Hữu Lộc Đặng</cp:lastModifiedBy>
  <cp:revision>34</cp:revision>
  <dcterms:created xsi:type="dcterms:W3CDTF">2020-06-28T12:41:00Z</dcterms:created>
  <dcterms:modified xsi:type="dcterms:W3CDTF">2020-11-04T11:08:00Z</dcterms:modified>
</cp:coreProperties>
</file>